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3C" w:rsidRDefault="006B74BE">
      <w:pPr>
        <w:spacing w:after="480" w:line="276" w:lineRule="auto"/>
        <w:jc w:val="left"/>
        <w:rPr>
          <w:b/>
          <w:bCs/>
          <w:sz w:val="32"/>
          <w:szCs w:val="32"/>
          <w:lang w:val="en-GB"/>
        </w:rPr>
      </w:pPr>
      <w:bookmarkStart w:id="0" w:name="_Hlk87518792"/>
      <w:r w:rsidRPr="006B74BE">
        <w:rPr>
          <w:b/>
          <w:bCs/>
          <w:sz w:val="32"/>
          <w:szCs w:val="32"/>
          <w:lang w:val="en-GB"/>
        </w:rPr>
        <w:t>Advanced voltametric characterization of polyphenols in wine u</w:t>
      </w:r>
      <w:r>
        <w:rPr>
          <w:b/>
          <w:bCs/>
          <w:sz w:val="32"/>
          <w:szCs w:val="32"/>
          <w:lang w:val="en-GB"/>
        </w:rPr>
        <w:t>s</w:t>
      </w:r>
      <w:r w:rsidRPr="006B74BE">
        <w:rPr>
          <w:b/>
          <w:bCs/>
          <w:sz w:val="32"/>
          <w:szCs w:val="32"/>
          <w:lang w:val="en-GB"/>
        </w:rPr>
        <w:t>ing a modified carbon paste electrode with TiO</w:t>
      </w:r>
      <w:r w:rsidRPr="006B74BE">
        <w:rPr>
          <w:b/>
          <w:bCs/>
          <w:sz w:val="32"/>
          <w:szCs w:val="32"/>
          <w:vertAlign w:val="subscript"/>
          <w:lang w:val="en-GB"/>
        </w:rPr>
        <w:t>2</w:t>
      </w:r>
      <w:r w:rsidRPr="006B74BE">
        <w:rPr>
          <w:b/>
          <w:bCs/>
          <w:sz w:val="32"/>
          <w:szCs w:val="32"/>
          <w:lang w:val="en-GB"/>
        </w:rPr>
        <w:t xml:space="preserve"> nanoparticle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43"/>
        <w:gridCol w:w="4643"/>
      </w:tblGrid>
      <w:tr w:rsidR="006B74BE" w:rsidRPr="00196D5A" w:rsidTr="00765691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6B74BE" w:rsidRPr="00196D5A" w:rsidRDefault="006B74BE" w:rsidP="008B166B">
            <w:pPr>
              <w:pStyle w:val="MDPI52figure"/>
              <w:spacing w:before="0"/>
            </w:pPr>
            <w:r>
              <w:rPr>
                <w:rFonts w:ascii="Arial Narrow" w:hAnsi="Arial Narrow" w:cs="Arial"/>
                <w:noProof/>
                <w:lang w:eastAsia="en-US" w:bidi="ar-SA"/>
              </w:rPr>
              <w:drawing>
                <wp:inline distT="0" distB="0" distL="0" distR="0">
                  <wp:extent cx="2847975" cy="2283460"/>
                  <wp:effectExtent l="0" t="0" r="9525" b="2540"/>
                  <wp:docPr id="2044574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8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6B74BE" w:rsidRPr="00196D5A" w:rsidRDefault="006B74BE" w:rsidP="008B166B">
            <w:pPr>
              <w:pStyle w:val="MDPI52figure"/>
              <w:spacing w:before="0"/>
            </w:pPr>
            <w:r>
              <w:rPr>
                <w:rFonts w:ascii="Arial Narrow" w:hAnsi="Arial Narrow" w:cs="Arial"/>
                <w:noProof/>
                <w:lang w:eastAsia="en-US" w:bidi="ar-SA"/>
              </w:rPr>
              <w:drawing>
                <wp:inline distT="0" distB="0" distL="0" distR="0">
                  <wp:extent cx="2854960" cy="2285365"/>
                  <wp:effectExtent l="0" t="0" r="2540" b="635"/>
                  <wp:docPr id="4660514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228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BE" w:rsidRPr="00196D5A" w:rsidTr="00765691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6B74BE" w:rsidRPr="00D64928" w:rsidRDefault="006B74BE" w:rsidP="008B166B">
            <w:pPr>
              <w:pStyle w:val="MDPI42tablebody"/>
            </w:pPr>
            <w:r w:rsidRPr="00D64928">
              <w:t>(a)</w:t>
            </w:r>
          </w:p>
        </w:tc>
        <w:tc>
          <w:tcPr>
            <w:tcW w:w="4268" w:type="dxa"/>
          </w:tcPr>
          <w:p w:rsidR="006B74BE" w:rsidRPr="00D64928" w:rsidRDefault="006B74BE" w:rsidP="008B166B">
            <w:pPr>
              <w:pStyle w:val="MDPI42tablebody"/>
            </w:pPr>
            <w:r w:rsidRPr="00D64928">
              <w:t>(b)</w:t>
            </w:r>
          </w:p>
        </w:tc>
      </w:tr>
      <w:tr w:rsidR="006B74BE" w:rsidRPr="00196D5A" w:rsidTr="00765691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6B74BE" w:rsidRPr="00196D5A" w:rsidRDefault="006B74BE" w:rsidP="008B166B">
            <w:pPr>
              <w:pStyle w:val="MDPI42tablebody"/>
            </w:pPr>
            <w:r>
              <w:rPr>
                <w:rFonts w:ascii="Arial Narrow" w:hAnsi="Arial Narrow" w:cs="Arial"/>
                <w:noProof/>
                <w:lang w:eastAsia="en-US" w:bidi="ar-SA"/>
              </w:rPr>
              <w:drawing>
                <wp:inline distT="0" distB="0" distL="0" distR="0">
                  <wp:extent cx="2853055" cy="2294890"/>
                  <wp:effectExtent l="0" t="0" r="4445" b="0"/>
                  <wp:docPr id="11304858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29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6B74BE" w:rsidRPr="00196D5A" w:rsidRDefault="006B74BE" w:rsidP="008B166B">
            <w:pPr>
              <w:pStyle w:val="MDPI42tablebody"/>
            </w:pPr>
            <w:r>
              <w:rPr>
                <w:rFonts w:ascii="Arial Narrow" w:hAnsi="Arial Narrow" w:cs="Arial"/>
                <w:noProof/>
                <w:lang w:eastAsia="en-US" w:bidi="ar-SA"/>
              </w:rPr>
              <w:drawing>
                <wp:inline distT="0" distB="0" distL="0" distR="0">
                  <wp:extent cx="2853055" cy="2282825"/>
                  <wp:effectExtent l="0" t="0" r="4445" b="3175"/>
                  <wp:docPr id="15736664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28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BE" w:rsidRPr="00196D5A" w:rsidTr="00765691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6B74BE" w:rsidRPr="00D64928" w:rsidRDefault="006B74BE" w:rsidP="008B166B">
            <w:pPr>
              <w:pStyle w:val="MDPI42tablebody"/>
            </w:pPr>
            <w:r w:rsidRPr="00D64928">
              <w:t>(c)</w:t>
            </w:r>
          </w:p>
        </w:tc>
        <w:tc>
          <w:tcPr>
            <w:tcW w:w="4268" w:type="dxa"/>
          </w:tcPr>
          <w:p w:rsidR="006B74BE" w:rsidRPr="00D64928" w:rsidRDefault="006B74BE" w:rsidP="008B166B">
            <w:pPr>
              <w:pStyle w:val="MDPI42tablebody"/>
            </w:pPr>
            <w:r w:rsidRPr="00D64928">
              <w:t>(d)</w:t>
            </w:r>
          </w:p>
        </w:tc>
      </w:tr>
      <w:tr w:rsidR="006B74BE" w:rsidRPr="00196D5A" w:rsidTr="00765691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6B74BE" w:rsidRPr="00D64928" w:rsidRDefault="006B74BE" w:rsidP="008B166B">
            <w:pPr>
              <w:pStyle w:val="MDPI42tablebody"/>
            </w:pPr>
            <w:r>
              <w:rPr>
                <w:rFonts w:ascii="Arial Narrow" w:hAnsi="Arial Narrow" w:cs="Arial"/>
                <w:noProof/>
                <w:lang w:eastAsia="en-US" w:bidi="ar-SA"/>
              </w:rPr>
              <w:drawing>
                <wp:inline distT="0" distB="0" distL="0" distR="0">
                  <wp:extent cx="2853055" cy="2298065"/>
                  <wp:effectExtent l="0" t="0" r="4445" b="6985"/>
                  <wp:docPr id="12608354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29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6B74BE" w:rsidRPr="00D64928" w:rsidRDefault="006B74BE" w:rsidP="008B166B">
            <w:pPr>
              <w:pStyle w:val="MDPI42tablebody"/>
            </w:pPr>
            <w:r>
              <w:rPr>
                <w:rFonts w:ascii="Arial Narrow" w:hAnsi="Arial Narrow" w:cs="Arial"/>
                <w:noProof/>
                <w:lang w:eastAsia="en-US" w:bidi="ar-SA"/>
              </w:rPr>
              <w:drawing>
                <wp:inline distT="0" distB="0" distL="0" distR="0">
                  <wp:extent cx="2853055" cy="2292350"/>
                  <wp:effectExtent l="0" t="0" r="4445" b="0"/>
                  <wp:docPr id="19774209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BE" w:rsidRPr="00196D5A" w:rsidTr="00765691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6B74BE" w:rsidRPr="00D64928" w:rsidRDefault="006B74BE" w:rsidP="008B166B">
            <w:pPr>
              <w:pStyle w:val="MDPI42tablebody"/>
            </w:pPr>
            <w:r w:rsidRPr="00D64928">
              <w:t>(</w:t>
            </w:r>
            <w:r>
              <w:t>e</w:t>
            </w:r>
            <w:r w:rsidRPr="00D64928">
              <w:t>)</w:t>
            </w:r>
          </w:p>
        </w:tc>
        <w:tc>
          <w:tcPr>
            <w:tcW w:w="4268" w:type="dxa"/>
          </w:tcPr>
          <w:p w:rsidR="006B74BE" w:rsidRPr="00D64928" w:rsidRDefault="006B74BE" w:rsidP="008B166B">
            <w:pPr>
              <w:pStyle w:val="MDPI42tablebody"/>
            </w:pPr>
            <w:r w:rsidRPr="00D64928">
              <w:t>(</w:t>
            </w:r>
            <w:r>
              <w:t>f</w:t>
            </w:r>
            <w:r w:rsidRPr="00D64928">
              <w:t>)</w:t>
            </w:r>
          </w:p>
        </w:tc>
      </w:tr>
    </w:tbl>
    <w:p w:rsidR="006B74BE" w:rsidRDefault="006B74BE" w:rsidP="00480EC8">
      <w:pPr>
        <w:spacing w:line="276" w:lineRule="auto"/>
        <w:jc w:val="left"/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</w:pPr>
      <w:r w:rsidRPr="006B74BE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Figure </w:t>
      </w:r>
      <w: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S1</w:t>
      </w:r>
      <w:r w:rsidRPr="006B74BE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. 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Anodic branch of the cyclic voltammograms recorded in undiluted and diluted (x2, x5, x7, x10) real wine samples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: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(a) VR; (b) 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ME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; (c) 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CH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; (d) 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TE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; (e) 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GR and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(f) 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RO 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on MCPE/np TiO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vertAlign w:val="subscript"/>
          <w:lang w:val="en-US" w:eastAsia="zh-CN"/>
        </w:rPr>
        <w:t>2</w:t>
      </w:r>
      <w:r w:rsidRPr="006B74BE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electrode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.</w:t>
      </w:r>
    </w:p>
    <w:p w:rsidR="00765691" w:rsidRPr="00765691" w:rsidRDefault="00765691" w:rsidP="00765691">
      <w:pPr>
        <w:spacing w:line="276" w:lineRule="auto"/>
        <w:jc w:val="left"/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</w:pPr>
      <w:r w:rsidRPr="00765691">
        <w:rPr>
          <w:rFonts w:ascii="Palatino Linotype" w:eastAsia="SimSun" w:hAnsi="Palatino Linotype" w:cs="Times New Roman"/>
          <w:b/>
          <w:bCs/>
          <w:noProof/>
          <w:color w:val="000000"/>
          <w:sz w:val="20"/>
          <w:szCs w:val="20"/>
          <w:lang w:val="en-US" w:eastAsia="zh-CN"/>
        </w:rPr>
        <w:lastRenderedPageBreak/>
        <w:t>Table S1.</w:t>
      </w:r>
      <w:r w:rsidRPr="00765691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pK</w:t>
      </w:r>
      <w:r w:rsidRPr="00765691">
        <w:rPr>
          <w:rFonts w:ascii="Palatino Linotype" w:eastAsia="SimSun" w:hAnsi="Palatino Linotype" w:cs="Times New Roman"/>
          <w:noProof/>
          <w:color w:val="000000"/>
          <w:sz w:val="20"/>
          <w:szCs w:val="20"/>
          <w:vertAlign w:val="subscript"/>
          <w:lang w:val="en-US" w:eastAsia="zh-CN"/>
        </w:rPr>
        <w:t>a</w:t>
      </w:r>
      <w:r w:rsidRPr="00765691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constants for GA, RE, QV, CT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and</w:t>
      </w:r>
      <w:r w:rsidRPr="00765691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CA</w:t>
      </w:r>
      <w:bookmarkStart w:id="1" w:name="_GoBack"/>
      <w:bookmarkEnd w:id="1"/>
      <w:r w:rsidR="009F615F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.</w:t>
      </w:r>
    </w:p>
    <w:p w:rsidR="00765691" w:rsidRDefault="00765691" w:rsidP="00765691">
      <w:pPr>
        <w:pStyle w:val="NoSpacing"/>
        <w:rPr>
          <w:szCs w:val="24"/>
        </w:rPr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765691" w:rsidTr="00765691">
        <w:trPr>
          <w:jc w:val="center"/>
        </w:trPr>
        <w:tc>
          <w:tcPr>
            <w:tcW w:w="136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</w:t>
            </w: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oliphenol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pK</w:t>
            </w: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a1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pK</w:t>
            </w: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a2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pK</w:t>
            </w: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a3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pK</w:t>
            </w: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a4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pK</w:t>
            </w: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a5</w:t>
            </w:r>
          </w:p>
        </w:tc>
      </w:tr>
      <w:tr w:rsidR="00765691" w:rsidTr="00765691">
        <w:trPr>
          <w:jc w:val="center"/>
        </w:trPr>
        <w:tc>
          <w:tcPr>
            <w:tcW w:w="1368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GA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4.26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8.69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11.45</w:t>
            </w:r>
          </w:p>
        </w:tc>
        <w:tc>
          <w:tcPr>
            <w:tcW w:w="1368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65691" w:rsidTr="008B166B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9.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9.7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10.5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65691" w:rsidTr="008B166B">
        <w:trPr>
          <w:jc w:val="center"/>
        </w:trPr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QV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7.17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8.26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10.13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65691" w:rsidTr="00E51626">
        <w:trPr>
          <w:jc w:val="center"/>
        </w:trPr>
        <w:tc>
          <w:tcPr>
            <w:tcW w:w="13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CT</w:t>
            </w:r>
          </w:p>
        </w:tc>
        <w:tc>
          <w:tcPr>
            <w:tcW w:w="13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9.5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8.9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8.2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765691">
              <w:rPr>
                <w:rFonts w:ascii="Palatino Linotype" w:hAnsi="Palatino Linotype"/>
                <w:sz w:val="20"/>
                <w:szCs w:val="20"/>
              </w:rPr>
              <w:t>-8.6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10.3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765691">
              <w:rPr>
                <w:rFonts w:ascii="Palatino Linotype" w:hAnsi="Palatino Linotype"/>
                <w:sz w:val="20"/>
                <w:szCs w:val="20"/>
              </w:rPr>
              <w:t>-11.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765691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13.2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  <w:r w:rsidRPr="00765691">
              <w:rPr>
                <w:rFonts w:ascii="Palatino Linotype" w:hAnsi="Palatino Linotype"/>
                <w:sz w:val="20"/>
                <w:szCs w:val="20"/>
              </w:rPr>
              <w:t>-14.8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765691" w:rsidTr="00E51626">
        <w:trPr>
          <w:jc w:val="center"/>
        </w:trPr>
        <w:tc>
          <w:tcPr>
            <w:tcW w:w="1368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4.8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65691">
              <w:rPr>
                <w:rFonts w:ascii="Palatino Linotype" w:hAnsi="Palatino Linotype"/>
                <w:sz w:val="20"/>
                <w:szCs w:val="20"/>
              </w:rPr>
              <w:t>8.6</w:t>
            </w:r>
            <w:r w:rsidR="002D7DF6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65691" w:rsidRPr="00765691" w:rsidRDefault="00765691" w:rsidP="008B166B">
            <w:pPr>
              <w:pStyle w:val="NoSpacing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765691" w:rsidRDefault="00765691" w:rsidP="00765691">
      <w:pPr>
        <w:pStyle w:val="NoSpacing"/>
        <w:rPr>
          <w:szCs w:val="24"/>
        </w:rPr>
      </w:pPr>
    </w:p>
    <w:p w:rsidR="00765691" w:rsidRDefault="00765691" w:rsidP="00480EC8">
      <w:pPr>
        <w:spacing w:line="276" w:lineRule="auto"/>
        <w:jc w:val="left"/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</w:pPr>
    </w:p>
    <w:bookmarkEnd w:id="0"/>
    <w:p w:rsidR="00765691" w:rsidRDefault="00765691" w:rsidP="00480EC8">
      <w:pPr>
        <w:spacing w:line="276" w:lineRule="auto"/>
        <w:jc w:val="left"/>
        <w:rPr>
          <w:b/>
          <w:bCs/>
          <w:sz w:val="32"/>
          <w:szCs w:val="32"/>
          <w:lang w:val="en-GB"/>
        </w:rPr>
      </w:pPr>
    </w:p>
    <w:sectPr w:rsidR="00765691" w:rsidSect="00C3666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3D" w:rsidRDefault="00111C3D" w:rsidP="00EC3D30">
      <w:pPr>
        <w:spacing w:after="0" w:line="240" w:lineRule="auto"/>
      </w:pPr>
      <w:r>
        <w:separator/>
      </w:r>
    </w:p>
  </w:endnote>
  <w:endnote w:type="continuationSeparator" w:id="0">
    <w:p w:rsidR="00111C3D" w:rsidRDefault="00111C3D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449815"/>
      <w:docPartObj>
        <w:docPartGallery w:val="Page Numbers (Bottom of Page)"/>
        <w:docPartUnique/>
      </w:docPartObj>
    </w:sdtPr>
    <w:sdtEndPr/>
    <w:sdtContent>
      <w:p w:rsidR="009B3733" w:rsidRDefault="00D3034D" w:rsidP="00C536A2">
        <w:pPr>
          <w:pStyle w:val="Footer"/>
        </w:pPr>
        <w:r>
          <w:fldChar w:fldCharType="begin"/>
        </w:r>
        <w:r w:rsidR="009B3733">
          <w:instrText>PAGE   \* MERGEFORMAT</w:instrText>
        </w:r>
        <w:r>
          <w:fldChar w:fldCharType="separate"/>
        </w:r>
        <w:r w:rsidR="00020F1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33" w:rsidRPr="00E2552B" w:rsidRDefault="009B3733" w:rsidP="00E2552B">
    <w:pPr>
      <w:pStyle w:val="Footer"/>
      <w:jc w:val="left"/>
      <w:rPr>
        <w:sz w:val="24"/>
        <w:szCs w:val="2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3D" w:rsidRDefault="00111C3D" w:rsidP="00EC3D30">
      <w:pPr>
        <w:spacing w:after="0" w:line="240" w:lineRule="auto"/>
      </w:pPr>
      <w:r>
        <w:separator/>
      </w:r>
    </w:p>
  </w:footnote>
  <w:footnote w:type="continuationSeparator" w:id="0">
    <w:p w:rsidR="00111C3D" w:rsidRDefault="00111C3D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33" w:rsidRPr="003305F0" w:rsidRDefault="006D6896" w:rsidP="00D10FEA">
    <w:pPr>
      <w:pStyle w:val="Header"/>
      <w:pBdr>
        <w:bottom w:val="single" w:sz="4" w:space="1" w:color="auto"/>
      </w:pBdr>
      <w:jc w:val="center"/>
      <w:rPr>
        <w:i w:val="0"/>
        <w:iCs/>
        <w:sz w:val="16"/>
        <w:szCs w:val="18"/>
      </w:rPr>
    </w:pPr>
    <w:r>
      <w:rPr>
        <w:i w:val="0"/>
        <w:iCs/>
        <w:sz w:val="16"/>
        <w:szCs w:val="18"/>
      </w:rPr>
      <w:t>SUPPLEMENTARY D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33" w:rsidRPr="003305F0" w:rsidRDefault="008C1A9B" w:rsidP="008601F9">
    <w:pPr>
      <w:pStyle w:val="Header"/>
      <w:jc w:val="left"/>
      <w:rPr>
        <w:b/>
        <w:bCs/>
        <w:spacing w:val="20"/>
        <w:sz w:val="24"/>
        <w:szCs w:val="28"/>
        <w:lang w:val="en-GB"/>
      </w:rPr>
    </w:pPr>
    <w:r>
      <w:rPr>
        <w:b/>
        <w:bCs/>
        <w:caps w:val="0"/>
        <w:spacing w:val="20"/>
        <w:sz w:val="24"/>
        <w:szCs w:val="28"/>
        <w:lang w:val="en-GB"/>
      </w:rPr>
      <w:t>Supplementa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120CD1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45A2A01"/>
    <w:multiLevelType w:val="hybridMultilevel"/>
    <w:tmpl w:val="3A6488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6134A9"/>
    <w:multiLevelType w:val="hybridMultilevel"/>
    <w:tmpl w:val="BA0C07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C7FE4"/>
    <w:multiLevelType w:val="multilevel"/>
    <w:tmpl w:val="683647FC"/>
    <w:numStyleLink w:val="Slog1"/>
  </w:abstractNum>
  <w:abstractNum w:abstractNumId="25" w15:restartNumberingAfterBreak="0">
    <w:nsid w:val="34776736"/>
    <w:multiLevelType w:val="multilevel"/>
    <w:tmpl w:val="683647FC"/>
    <w:numStyleLink w:val="Slog1"/>
  </w:abstractNum>
  <w:abstractNum w:abstractNumId="26" w15:restartNumberingAfterBreak="0">
    <w:nsid w:val="37474C99"/>
    <w:multiLevelType w:val="hybridMultilevel"/>
    <w:tmpl w:val="95989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4D3AF5"/>
    <w:multiLevelType w:val="hybridMultilevel"/>
    <w:tmpl w:val="0F42A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CC71D2"/>
    <w:multiLevelType w:val="multilevel"/>
    <w:tmpl w:val="683647FC"/>
    <w:numStyleLink w:val="Slog1"/>
  </w:abstractNum>
  <w:abstractNum w:abstractNumId="29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C59CE"/>
    <w:multiLevelType w:val="hybridMultilevel"/>
    <w:tmpl w:val="04BE56FA"/>
    <w:lvl w:ilvl="0" w:tplc="A7C2320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51FD8"/>
    <w:multiLevelType w:val="hybridMultilevel"/>
    <w:tmpl w:val="D1986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19411C5"/>
    <w:multiLevelType w:val="multilevel"/>
    <w:tmpl w:val="683647FC"/>
    <w:numStyleLink w:val="Slog1"/>
  </w:abstractNum>
  <w:abstractNum w:abstractNumId="40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1A8E"/>
    <w:multiLevelType w:val="hybridMultilevel"/>
    <w:tmpl w:val="2A38E9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6"/>
  </w:num>
  <w:num w:numId="17">
    <w:abstractNumId w:val="22"/>
  </w:num>
  <w:num w:numId="18">
    <w:abstractNumId w:val="21"/>
  </w:num>
  <w:num w:numId="19">
    <w:abstractNumId w:val="18"/>
  </w:num>
  <w:num w:numId="20">
    <w:abstractNumId w:val="41"/>
  </w:num>
  <w:num w:numId="21">
    <w:abstractNumId w:val="13"/>
  </w:num>
  <w:num w:numId="22">
    <w:abstractNumId w:val="35"/>
  </w:num>
  <w:num w:numId="23">
    <w:abstractNumId w:val="34"/>
  </w:num>
  <w:num w:numId="24">
    <w:abstractNumId w:val="36"/>
  </w:num>
  <w:num w:numId="25">
    <w:abstractNumId w:val="23"/>
  </w:num>
  <w:num w:numId="26">
    <w:abstractNumId w:val="15"/>
  </w:num>
  <w:num w:numId="27">
    <w:abstractNumId w:val="33"/>
  </w:num>
  <w:num w:numId="28">
    <w:abstractNumId w:val="29"/>
  </w:num>
  <w:num w:numId="29">
    <w:abstractNumId w:val="29"/>
  </w:num>
  <w:num w:numId="30">
    <w:abstractNumId w:val="2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2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32"/>
  </w:num>
  <w:num w:numId="34">
    <w:abstractNumId w:val="24"/>
  </w:num>
  <w:num w:numId="35">
    <w:abstractNumId w:val="28"/>
  </w:num>
  <w:num w:numId="36">
    <w:abstractNumId w:val="25"/>
  </w:num>
  <w:num w:numId="37">
    <w:abstractNumId w:val="39"/>
  </w:num>
  <w:num w:numId="38">
    <w:abstractNumId w:val="20"/>
  </w:num>
  <w:num w:numId="39">
    <w:abstractNumId w:val="30"/>
  </w:num>
  <w:num w:numId="40">
    <w:abstractNumId w:val="19"/>
  </w:num>
  <w:num w:numId="41">
    <w:abstractNumId w:val="10"/>
  </w:num>
  <w:num w:numId="42">
    <w:abstractNumId w:val="17"/>
  </w:num>
  <w:num w:numId="43">
    <w:abstractNumId w:val="26"/>
  </w:num>
  <w:num w:numId="44">
    <w:abstractNumId w:val="11"/>
  </w:num>
  <w:num w:numId="45">
    <w:abstractNumId w:val="42"/>
  </w:num>
  <w:num w:numId="46">
    <w:abstractNumId w:val="37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1B7"/>
    <w:rsid w:val="00003260"/>
    <w:rsid w:val="00004C75"/>
    <w:rsid w:val="00010CC3"/>
    <w:rsid w:val="00010CF3"/>
    <w:rsid w:val="00011308"/>
    <w:rsid w:val="0001147E"/>
    <w:rsid w:val="00012826"/>
    <w:rsid w:val="0001283B"/>
    <w:rsid w:val="000147C6"/>
    <w:rsid w:val="0001798D"/>
    <w:rsid w:val="00020F10"/>
    <w:rsid w:val="00021107"/>
    <w:rsid w:val="00027279"/>
    <w:rsid w:val="00032753"/>
    <w:rsid w:val="00032AF0"/>
    <w:rsid w:val="00033400"/>
    <w:rsid w:val="00033679"/>
    <w:rsid w:val="00035863"/>
    <w:rsid w:val="00037681"/>
    <w:rsid w:val="0004301C"/>
    <w:rsid w:val="00044896"/>
    <w:rsid w:val="00046FAB"/>
    <w:rsid w:val="00047F0F"/>
    <w:rsid w:val="00051A3E"/>
    <w:rsid w:val="000521F8"/>
    <w:rsid w:val="00055FCD"/>
    <w:rsid w:val="00062FE2"/>
    <w:rsid w:val="0006369D"/>
    <w:rsid w:val="0006392D"/>
    <w:rsid w:val="00064904"/>
    <w:rsid w:val="00064A3B"/>
    <w:rsid w:val="0006687A"/>
    <w:rsid w:val="00066916"/>
    <w:rsid w:val="00066FBE"/>
    <w:rsid w:val="00067BE5"/>
    <w:rsid w:val="00067C2D"/>
    <w:rsid w:val="00067CD6"/>
    <w:rsid w:val="00072813"/>
    <w:rsid w:val="00074C2B"/>
    <w:rsid w:val="000768E7"/>
    <w:rsid w:val="00077C71"/>
    <w:rsid w:val="000869EE"/>
    <w:rsid w:val="00086F05"/>
    <w:rsid w:val="0008783D"/>
    <w:rsid w:val="000900B6"/>
    <w:rsid w:val="00092A83"/>
    <w:rsid w:val="00093697"/>
    <w:rsid w:val="00093F56"/>
    <w:rsid w:val="0009430E"/>
    <w:rsid w:val="000A2B5C"/>
    <w:rsid w:val="000A3681"/>
    <w:rsid w:val="000A685D"/>
    <w:rsid w:val="000A6890"/>
    <w:rsid w:val="000A75A6"/>
    <w:rsid w:val="000A7D38"/>
    <w:rsid w:val="000B04CB"/>
    <w:rsid w:val="000B1240"/>
    <w:rsid w:val="000B2A7F"/>
    <w:rsid w:val="000B2BEE"/>
    <w:rsid w:val="000B402E"/>
    <w:rsid w:val="000B44FB"/>
    <w:rsid w:val="000B4A5B"/>
    <w:rsid w:val="000C104A"/>
    <w:rsid w:val="000C627C"/>
    <w:rsid w:val="000C7220"/>
    <w:rsid w:val="000C76B5"/>
    <w:rsid w:val="000D132B"/>
    <w:rsid w:val="000D41B5"/>
    <w:rsid w:val="000D4948"/>
    <w:rsid w:val="000D49A5"/>
    <w:rsid w:val="000D7713"/>
    <w:rsid w:val="000E3CED"/>
    <w:rsid w:val="000F1C7B"/>
    <w:rsid w:val="000F398A"/>
    <w:rsid w:val="000F4DF6"/>
    <w:rsid w:val="00101FFC"/>
    <w:rsid w:val="00102BD3"/>
    <w:rsid w:val="001049BC"/>
    <w:rsid w:val="00104A19"/>
    <w:rsid w:val="00105ECC"/>
    <w:rsid w:val="00111C3D"/>
    <w:rsid w:val="001139BF"/>
    <w:rsid w:val="001173F1"/>
    <w:rsid w:val="00121BC2"/>
    <w:rsid w:val="001268F3"/>
    <w:rsid w:val="00126E38"/>
    <w:rsid w:val="0012786A"/>
    <w:rsid w:val="00132A5F"/>
    <w:rsid w:val="00132BFB"/>
    <w:rsid w:val="001357F9"/>
    <w:rsid w:val="00141AEA"/>
    <w:rsid w:val="00145327"/>
    <w:rsid w:val="00146F0A"/>
    <w:rsid w:val="00147C52"/>
    <w:rsid w:val="00151D45"/>
    <w:rsid w:val="00152639"/>
    <w:rsid w:val="00152A8F"/>
    <w:rsid w:val="00155BCE"/>
    <w:rsid w:val="00157934"/>
    <w:rsid w:val="00163E59"/>
    <w:rsid w:val="00165C85"/>
    <w:rsid w:val="0016705B"/>
    <w:rsid w:val="0016731B"/>
    <w:rsid w:val="00167E7D"/>
    <w:rsid w:val="00170582"/>
    <w:rsid w:val="001726A9"/>
    <w:rsid w:val="00173E1B"/>
    <w:rsid w:val="0017784E"/>
    <w:rsid w:val="00177C18"/>
    <w:rsid w:val="001809CF"/>
    <w:rsid w:val="00182F02"/>
    <w:rsid w:val="00183CDA"/>
    <w:rsid w:val="00183F07"/>
    <w:rsid w:val="001843F9"/>
    <w:rsid w:val="001863B2"/>
    <w:rsid w:val="00187294"/>
    <w:rsid w:val="001941E0"/>
    <w:rsid w:val="00197697"/>
    <w:rsid w:val="001A2C16"/>
    <w:rsid w:val="001A38EE"/>
    <w:rsid w:val="001A3EA5"/>
    <w:rsid w:val="001A3F12"/>
    <w:rsid w:val="001A54A8"/>
    <w:rsid w:val="001A58D0"/>
    <w:rsid w:val="001A5A54"/>
    <w:rsid w:val="001A5AEA"/>
    <w:rsid w:val="001A6378"/>
    <w:rsid w:val="001A68BF"/>
    <w:rsid w:val="001A74F3"/>
    <w:rsid w:val="001B0BD3"/>
    <w:rsid w:val="001B0FD5"/>
    <w:rsid w:val="001B5334"/>
    <w:rsid w:val="001B669C"/>
    <w:rsid w:val="001C1139"/>
    <w:rsid w:val="001C3CED"/>
    <w:rsid w:val="001C563A"/>
    <w:rsid w:val="001C78E9"/>
    <w:rsid w:val="001D0119"/>
    <w:rsid w:val="001D0821"/>
    <w:rsid w:val="001D1163"/>
    <w:rsid w:val="001D122A"/>
    <w:rsid w:val="001D254C"/>
    <w:rsid w:val="001D2917"/>
    <w:rsid w:val="001D2DA1"/>
    <w:rsid w:val="001D2E09"/>
    <w:rsid w:val="001D4502"/>
    <w:rsid w:val="001D6624"/>
    <w:rsid w:val="001D66B8"/>
    <w:rsid w:val="001E0C43"/>
    <w:rsid w:val="001F010F"/>
    <w:rsid w:val="001F17C2"/>
    <w:rsid w:val="001F6E15"/>
    <w:rsid w:val="001F7E35"/>
    <w:rsid w:val="002005E3"/>
    <w:rsid w:val="002039DB"/>
    <w:rsid w:val="00205225"/>
    <w:rsid w:val="0021375B"/>
    <w:rsid w:val="00224E96"/>
    <w:rsid w:val="00225039"/>
    <w:rsid w:val="002260B2"/>
    <w:rsid w:val="002328A1"/>
    <w:rsid w:val="00233116"/>
    <w:rsid w:val="00235331"/>
    <w:rsid w:val="00235DEF"/>
    <w:rsid w:val="00237031"/>
    <w:rsid w:val="00240876"/>
    <w:rsid w:val="002446A3"/>
    <w:rsid w:val="00245AD2"/>
    <w:rsid w:val="00246681"/>
    <w:rsid w:val="00246688"/>
    <w:rsid w:val="002500C3"/>
    <w:rsid w:val="00250279"/>
    <w:rsid w:val="00251A23"/>
    <w:rsid w:val="00252316"/>
    <w:rsid w:val="00253B98"/>
    <w:rsid w:val="00254287"/>
    <w:rsid w:val="0026190B"/>
    <w:rsid w:val="00262D3A"/>
    <w:rsid w:val="00267455"/>
    <w:rsid w:val="002743BE"/>
    <w:rsid w:val="0027630A"/>
    <w:rsid w:val="00280BB2"/>
    <w:rsid w:val="00282B05"/>
    <w:rsid w:val="00286A3A"/>
    <w:rsid w:val="00286CEA"/>
    <w:rsid w:val="00290104"/>
    <w:rsid w:val="002949C6"/>
    <w:rsid w:val="00295183"/>
    <w:rsid w:val="00295CE1"/>
    <w:rsid w:val="002961DC"/>
    <w:rsid w:val="00297296"/>
    <w:rsid w:val="002A162C"/>
    <w:rsid w:val="002A2EE6"/>
    <w:rsid w:val="002A307C"/>
    <w:rsid w:val="002A3231"/>
    <w:rsid w:val="002A4828"/>
    <w:rsid w:val="002A5110"/>
    <w:rsid w:val="002A689A"/>
    <w:rsid w:val="002A768A"/>
    <w:rsid w:val="002B177D"/>
    <w:rsid w:val="002B6C43"/>
    <w:rsid w:val="002B7A1E"/>
    <w:rsid w:val="002B7D87"/>
    <w:rsid w:val="002C16E6"/>
    <w:rsid w:val="002C2E72"/>
    <w:rsid w:val="002C40D3"/>
    <w:rsid w:val="002C499A"/>
    <w:rsid w:val="002C7C56"/>
    <w:rsid w:val="002D15F1"/>
    <w:rsid w:val="002D3EBE"/>
    <w:rsid w:val="002D4397"/>
    <w:rsid w:val="002D75E7"/>
    <w:rsid w:val="002D79E7"/>
    <w:rsid w:val="002D7DF6"/>
    <w:rsid w:val="002F22C0"/>
    <w:rsid w:val="002F2804"/>
    <w:rsid w:val="002F2EB4"/>
    <w:rsid w:val="002F3175"/>
    <w:rsid w:val="002F4FDE"/>
    <w:rsid w:val="002F5254"/>
    <w:rsid w:val="002F5547"/>
    <w:rsid w:val="002F557C"/>
    <w:rsid w:val="002F5BFB"/>
    <w:rsid w:val="00301C60"/>
    <w:rsid w:val="00301EE6"/>
    <w:rsid w:val="003026D5"/>
    <w:rsid w:val="00306AE8"/>
    <w:rsid w:val="00307F65"/>
    <w:rsid w:val="0031048D"/>
    <w:rsid w:val="00321671"/>
    <w:rsid w:val="00322684"/>
    <w:rsid w:val="00324042"/>
    <w:rsid w:val="00324A87"/>
    <w:rsid w:val="00326A88"/>
    <w:rsid w:val="003305F0"/>
    <w:rsid w:val="003313EA"/>
    <w:rsid w:val="00332C44"/>
    <w:rsid w:val="00336CE2"/>
    <w:rsid w:val="00336D0E"/>
    <w:rsid w:val="00337276"/>
    <w:rsid w:val="00341913"/>
    <w:rsid w:val="003475C2"/>
    <w:rsid w:val="00351907"/>
    <w:rsid w:val="00353E85"/>
    <w:rsid w:val="00357927"/>
    <w:rsid w:val="00363565"/>
    <w:rsid w:val="0036479A"/>
    <w:rsid w:val="0036505E"/>
    <w:rsid w:val="003657DB"/>
    <w:rsid w:val="003678B1"/>
    <w:rsid w:val="00370C70"/>
    <w:rsid w:val="003729F1"/>
    <w:rsid w:val="00372E5D"/>
    <w:rsid w:val="00375727"/>
    <w:rsid w:val="00375ED3"/>
    <w:rsid w:val="0037680D"/>
    <w:rsid w:val="00377D50"/>
    <w:rsid w:val="00381477"/>
    <w:rsid w:val="00382441"/>
    <w:rsid w:val="003849E0"/>
    <w:rsid w:val="00387E7F"/>
    <w:rsid w:val="00393B29"/>
    <w:rsid w:val="00394433"/>
    <w:rsid w:val="0039493C"/>
    <w:rsid w:val="003A0010"/>
    <w:rsid w:val="003A0B1A"/>
    <w:rsid w:val="003A2146"/>
    <w:rsid w:val="003A30C7"/>
    <w:rsid w:val="003A3EC0"/>
    <w:rsid w:val="003A463B"/>
    <w:rsid w:val="003A513F"/>
    <w:rsid w:val="003A521F"/>
    <w:rsid w:val="003A585E"/>
    <w:rsid w:val="003A7505"/>
    <w:rsid w:val="003B0687"/>
    <w:rsid w:val="003B07BF"/>
    <w:rsid w:val="003B0875"/>
    <w:rsid w:val="003B11F4"/>
    <w:rsid w:val="003B268B"/>
    <w:rsid w:val="003B3A56"/>
    <w:rsid w:val="003C29BB"/>
    <w:rsid w:val="003C2E44"/>
    <w:rsid w:val="003C631C"/>
    <w:rsid w:val="003D06CE"/>
    <w:rsid w:val="003D14E4"/>
    <w:rsid w:val="003D2C02"/>
    <w:rsid w:val="003D2E19"/>
    <w:rsid w:val="003D5B5E"/>
    <w:rsid w:val="003D5E1A"/>
    <w:rsid w:val="003D7FA0"/>
    <w:rsid w:val="003E71A9"/>
    <w:rsid w:val="003F6712"/>
    <w:rsid w:val="003F6A41"/>
    <w:rsid w:val="003F7B2B"/>
    <w:rsid w:val="00400F1F"/>
    <w:rsid w:val="004050AA"/>
    <w:rsid w:val="00411AC4"/>
    <w:rsid w:val="00412BF1"/>
    <w:rsid w:val="00413F77"/>
    <w:rsid w:val="00414554"/>
    <w:rsid w:val="004206D7"/>
    <w:rsid w:val="004219F3"/>
    <w:rsid w:val="00421AE8"/>
    <w:rsid w:val="004305C2"/>
    <w:rsid w:val="0043297F"/>
    <w:rsid w:val="00432A3E"/>
    <w:rsid w:val="00432B58"/>
    <w:rsid w:val="00432DFD"/>
    <w:rsid w:val="00434F34"/>
    <w:rsid w:val="00437F50"/>
    <w:rsid w:val="0044062E"/>
    <w:rsid w:val="00442558"/>
    <w:rsid w:val="00446A63"/>
    <w:rsid w:val="004479E5"/>
    <w:rsid w:val="00450777"/>
    <w:rsid w:val="004561B0"/>
    <w:rsid w:val="004569F1"/>
    <w:rsid w:val="004607B9"/>
    <w:rsid w:val="00460A61"/>
    <w:rsid w:val="004700BC"/>
    <w:rsid w:val="00470D77"/>
    <w:rsid w:val="00470D8E"/>
    <w:rsid w:val="004809CD"/>
    <w:rsid w:val="00480A5C"/>
    <w:rsid w:val="00480EC8"/>
    <w:rsid w:val="00484E1F"/>
    <w:rsid w:val="00484F42"/>
    <w:rsid w:val="0048500A"/>
    <w:rsid w:val="004851C8"/>
    <w:rsid w:val="004876E9"/>
    <w:rsid w:val="00487FA7"/>
    <w:rsid w:val="00492A92"/>
    <w:rsid w:val="00493B4F"/>
    <w:rsid w:val="0049638C"/>
    <w:rsid w:val="004A3527"/>
    <w:rsid w:val="004A46FA"/>
    <w:rsid w:val="004A58AE"/>
    <w:rsid w:val="004B033B"/>
    <w:rsid w:val="004B0F4E"/>
    <w:rsid w:val="004B21E4"/>
    <w:rsid w:val="004B5043"/>
    <w:rsid w:val="004B6A13"/>
    <w:rsid w:val="004B73C5"/>
    <w:rsid w:val="004C16D6"/>
    <w:rsid w:val="004C2A84"/>
    <w:rsid w:val="004C58E5"/>
    <w:rsid w:val="004C7D12"/>
    <w:rsid w:val="004D45FD"/>
    <w:rsid w:val="004E0ABD"/>
    <w:rsid w:val="004E16D5"/>
    <w:rsid w:val="004E2363"/>
    <w:rsid w:val="004E3FA2"/>
    <w:rsid w:val="004E6D6B"/>
    <w:rsid w:val="004E7549"/>
    <w:rsid w:val="004F08F1"/>
    <w:rsid w:val="004F2740"/>
    <w:rsid w:val="004F4EA0"/>
    <w:rsid w:val="004F71C4"/>
    <w:rsid w:val="00500132"/>
    <w:rsid w:val="00501780"/>
    <w:rsid w:val="0050384B"/>
    <w:rsid w:val="0050448C"/>
    <w:rsid w:val="0050497B"/>
    <w:rsid w:val="0051105D"/>
    <w:rsid w:val="005116C4"/>
    <w:rsid w:val="00511DAC"/>
    <w:rsid w:val="0051227E"/>
    <w:rsid w:val="00517200"/>
    <w:rsid w:val="005223AD"/>
    <w:rsid w:val="005223B3"/>
    <w:rsid w:val="00525205"/>
    <w:rsid w:val="00525F15"/>
    <w:rsid w:val="00526184"/>
    <w:rsid w:val="00526A62"/>
    <w:rsid w:val="00531C6D"/>
    <w:rsid w:val="00533F35"/>
    <w:rsid w:val="0053429C"/>
    <w:rsid w:val="00535B7F"/>
    <w:rsid w:val="0054033A"/>
    <w:rsid w:val="00543543"/>
    <w:rsid w:val="00553321"/>
    <w:rsid w:val="00553649"/>
    <w:rsid w:val="005544DB"/>
    <w:rsid w:val="00560D38"/>
    <w:rsid w:val="005636E3"/>
    <w:rsid w:val="00564EB5"/>
    <w:rsid w:val="00566A3F"/>
    <w:rsid w:val="00572146"/>
    <w:rsid w:val="00573604"/>
    <w:rsid w:val="00573720"/>
    <w:rsid w:val="00574C0B"/>
    <w:rsid w:val="005753EF"/>
    <w:rsid w:val="005776EC"/>
    <w:rsid w:val="00583FA4"/>
    <w:rsid w:val="00584281"/>
    <w:rsid w:val="00584FCB"/>
    <w:rsid w:val="00586E3B"/>
    <w:rsid w:val="005870E4"/>
    <w:rsid w:val="00587D01"/>
    <w:rsid w:val="005903E8"/>
    <w:rsid w:val="00592266"/>
    <w:rsid w:val="0059398D"/>
    <w:rsid w:val="00594004"/>
    <w:rsid w:val="005962DE"/>
    <w:rsid w:val="00597028"/>
    <w:rsid w:val="00597117"/>
    <w:rsid w:val="00597239"/>
    <w:rsid w:val="005A50A0"/>
    <w:rsid w:val="005B19E0"/>
    <w:rsid w:val="005B281B"/>
    <w:rsid w:val="005B59EF"/>
    <w:rsid w:val="005B652C"/>
    <w:rsid w:val="005B67AD"/>
    <w:rsid w:val="005C1469"/>
    <w:rsid w:val="005C18A8"/>
    <w:rsid w:val="005C58E2"/>
    <w:rsid w:val="005C74EE"/>
    <w:rsid w:val="005D1B83"/>
    <w:rsid w:val="005D641F"/>
    <w:rsid w:val="005D7B21"/>
    <w:rsid w:val="005E0C7F"/>
    <w:rsid w:val="005E1FAD"/>
    <w:rsid w:val="005E2422"/>
    <w:rsid w:val="005E388F"/>
    <w:rsid w:val="005E5087"/>
    <w:rsid w:val="005E63FB"/>
    <w:rsid w:val="005E7CDC"/>
    <w:rsid w:val="005F288B"/>
    <w:rsid w:val="005F2B13"/>
    <w:rsid w:val="005F4FEA"/>
    <w:rsid w:val="005F7156"/>
    <w:rsid w:val="00600F43"/>
    <w:rsid w:val="00605DE5"/>
    <w:rsid w:val="0061276A"/>
    <w:rsid w:val="00612C87"/>
    <w:rsid w:val="00617948"/>
    <w:rsid w:val="00621201"/>
    <w:rsid w:val="006227EB"/>
    <w:rsid w:val="00623813"/>
    <w:rsid w:val="00623A4A"/>
    <w:rsid w:val="00625B8C"/>
    <w:rsid w:val="00625D2A"/>
    <w:rsid w:val="00627416"/>
    <w:rsid w:val="00627484"/>
    <w:rsid w:val="006309E5"/>
    <w:rsid w:val="00635573"/>
    <w:rsid w:val="00635D0A"/>
    <w:rsid w:val="006379B6"/>
    <w:rsid w:val="00642302"/>
    <w:rsid w:val="0064238A"/>
    <w:rsid w:val="006427A4"/>
    <w:rsid w:val="00642F4A"/>
    <w:rsid w:val="00643127"/>
    <w:rsid w:val="00643EB7"/>
    <w:rsid w:val="0064435C"/>
    <w:rsid w:val="00645E09"/>
    <w:rsid w:val="006467D9"/>
    <w:rsid w:val="00646FA3"/>
    <w:rsid w:val="00647A22"/>
    <w:rsid w:val="00653C4A"/>
    <w:rsid w:val="0065760A"/>
    <w:rsid w:val="00660F98"/>
    <w:rsid w:val="00662859"/>
    <w:rsid w:val="006708D5"/>
    <w:rsid w:val="00671118"/>
    <w:rsid w:val="00675D9C"/>
    <w:rsid w:val="00676510"/>
    <w:rsid w:val="00676D9F"/>
    <w:rsid w:val="006819A2"/>
    <w:rsid w:val="006831AD"/>
    <w:rsid w:val="00683FC8"/>
    <w:rsid w:val="006841DF"/>
    <w:rsid w:val="00684B24"/>
    <w:rsid w:val="00684C0D"/>
    <w:rsid w:val="0069086B"/>
    <w:rsid w:val="00690A72"/>
    <w:rsid w:val="00692ED0"/>
    <w:rsid w:val="0069357C"/>
    <w:rsid w:val="006955C5"/>
    <w:rsid w:val="00695BBF"/>
    <w:rsid w:val="006A0099"/>
    <w:rsid w:val="006A0315"/>
    <w:rsid w:val="006A4437"/>
    <w:rsid w:val="006B07C1"/>
    <w:rsid w:val="006B2058"/>
    <w:rsid w:val="006B36FE"/>
    <w:rsid w:val="006B43D5"/>
    <w:rsid w:val="006B74BE"/>
    <w:rsid w:val="006C3B15"/>
    <w:rsid w:val="006C3B8D"/>
    <w:rsid w:val="006D0D08"/>
    <w:rsid w:val="006D12AF"/>
    <w:rsid w:val="006D27DA"/>
    <w:rsid w:val="006D30CA"/>
    <w:rsid w:val="006D6438"/>
    <w:rsid w:val="006D6896"/>
    <w:rsid w:val="006E0843"/>
    <w:rsid w:val="006E1192"/>
    <w:rsid w:val="006E2374"/>
    <w:rsid w:val="006E45CE"/>
    <w:rsid w:val="006E5F24"/>
    <w:rsid w:val="006E6B63"/>
    <w:rsid w:val="006F0EA8"/>
    <w:rsid w:val="006F1EE8"/>
    <w:rsid w:val="006F26D7"/>
    <w:rsid w:val="006F401F"/>
    <w:rsid w:val="00712059"/>
    <w:rsid w:val="00712817"/>
    <w:rsid w:val="00722FB9"/>
    <w:rsid w:val="0072399D"/>
    <w:rsid w:val="00725E33"/>
    <w:rsid w:val="00726110"/>
    <w:rsid w:val="0072666A"/>
    <w:rsid w:val="00730DC3"/>
    <w:rsid w:val="00731ABA"/>
    <w:rsid w:val="007324B9"/>
    <w:rsid w:val="007342B2"/>
    <w:rsid w:val="0073543F"/>
    <w:rsid w:val="0073583E"/>
    <w:rsid w:val="00736BBD"/>
    <w:rsid w:val="00736C3F"/>
    <w:rsid w:val="00741806"/>
    <w:rsid w:val="00741A02"/>
    <w:rsid w:val="00743C33"/>
    <w:rsid w:val="00743D48"/>
    <w:rsid w:val="0074422E"/>
    <w:rsid w:val="00747218"/>
    <w:rsid w:val="00747AA3"/>
    <w:rsid w:val="0075048E"/>
    <w:rsid w:val="00750E9E"/>
    <w:rsid w:val="00752A0E"/>
    <w:rsid w:val="007536E0"/>
    <w:rsid w:val="00754B65"/>
    <w:rsid w:val="00755E69"/>
    <w:rsid w:val="007563FA"/>
    <w:rsid w:val="007568EF"/>
    <w:rsid w:val="00757529"/>
    <w:rsid w:val="00764DEB"/>
    <w:rsid w:val="00765691"/>
    <w:rsid w:val="00770967"/>
    <w:rsid w:val="00771B38"/>
    <w:rsid w:val="0077272E"/>
    <w:rsid w:val="00772A9D"/>
    <w:rsid w:val="00773980"/>
    <w:rsid w:val="00777045"/>
    <w:rsid w:val="00780039"/>
    <w:rsid w:val="00781C24"/>
    <w:rsid w:val="0078243F"/>
    <w:rsid w:val="00782AE6"/>
    <w:rsid w:val="00784994"/>
    <w:rsid w:val="00792B3D"/>
    <w:rsid w:val="007949CE"/>
    <w:rsid w:val="00794E7A"/>
    <w:rsid w:val="00795ED6"/>
    <w:rsid w:val="007A04D6"/>
    <w:rsid w:val="007A24FE"/>
    <w:rsid w:val="007A7B7C"/>
    <w:rsid w:val="007A7FAA"/>
    <w:rsid w:val="007B0AD7"/>
    <w:rsid w:val="007B2450"/>
    <w:rsid w:val="007B370B"/>
    <w:rsid w:val="007B5351"/>
    <w:rsid w:val="007B7E97"/>
    <w:rsid w:val="007C0DDE"/>
    <w:rsid w:val="007C284F"/>
    <w:rsid w:val="007C3505"/>
    <w:rsid w:val="007C47D9"/>
    <w:rsid w:val="007D0AA1"/>
    <w:rsid w:val="007D0B03"/>
    <w:rsid w:val="007D35AE"/>
    <w:rsid w:val="007D7070"/>
    <w:rsid w:val="007E2A10"/>
    <w:rsid w:val="007E383C"/>
    <w:rsid w:val="007E4ED6"/>
    <w:rsid w:val="007E765A"/>
    <w:rsid w:val="007F0B80"/>
    <w:rsid w:val="007F0F21"/>
    <w:rsid w:val="007F7C76"/>
    <w:rsid w:val="00801004"/>
    <w:rsid w:val="0080146A"/>
    <w:rsid w:val="008022C6"/>
    <w:rsid w:val="008031D4"/>
    <w:rsid w:val="00804326"/>
    <w:rsid w:val="00805567"/>
    <w:rsid w:val="00805856"/>
    <w:rsid w:val="00805A7B"/>
    <w:rsid w:val="00805DEE"/>
    <w:rsid w:val="00813A3A"/>
    <w:rsid w:val="0082160D"/>
    <w:rsid w:val="0082310A"/>
    <w:rsid w:val="00830C50"/>
    <w:rsid w:val="0083140E"/>
    <w:rsid w:val="008330E5"/>
    <w:rsid w:val="00833697"/>
    <w:rsid w:val="00835CDC"/>
    <w:rsid w:val="00836BAD"/>
    <w:rsid w:val="00840C71"/>
    <w:rsid w:val="00841392"/>
    <w:rsid w:val="00841A76"/>
    <w:rsid w:val="00841FA5"/>
    <w:rsid w:val="00842203"/>
    <w:rsid w:val="008455F4"/>
    <w:rsid w:val="00845E33"/>
    <w:rsid w:val="0084629F"/>
    <w:rsid w:val="008468D2"/>
    <w:rsid w:val="00846998"/>
    <w:rsid w:val="00847B16"/>
    <w:rsid w:val="00847DCE"/>
    <w:rsid w:val="0085253C"/>
    <w:rsid w:val="008537F2"/>
    <w:rsid w:val="00857F7F"/>
    <w:rsid w:val="008601F9"/>
    <w:rsid w:val="008628BD"/>
    <w:rsid w:val="008632EE"/>
    <w:rsid w:val="00871ACC"/>
    <w:rsid w:val="00873D52"/>
    <w:rsid w:val="008761EC"/>
    <w:rsid w:val="00876945"/>
    <w:rsid w:val="00876DFD"/>
    <w:rsid w:val="008802B3"/>
    <w:rsid w:val="00882444"/>
    <w:rsid w:val="00884FDD"/>
    <w:rsid w:val="00885335"/>
    <w:rsid w:val="00885B9A"/>
    <w:rsid w:val="00890393"/>
    <w:rsid w:val="00890EFC"/>
    <w:rsid w:val="00890FEE"/>
    <w:rsid w:val="008927AD"/>
    <w:rsid w:val="00896817"/>
    <w:rsid w:val="00896E2A"/>
    <w:rsid w:val="00897126"/>
    <w:rsid w:val="00897B79"/>
    <w:rsid w:val="008A28D1"/>
    <w:rsid w:val="008A4B14"/>
    <w:rsid w:val="008A6300"/>
    <w:rsid w:val="008A6527"/>
    <w:rsid w:val="008B02D1"/>
    <w:rsid w:val="008B030A"/>
    <w:rsid w:val="008B4E54"/>
    <w:rsid w:val="008B776E"/>
    <w:rsid w:val="008C1A3A"/>
    <w:rsid w:val="008C1A9B"/>
    <w:rsid w:val="008C2AB4"/>
    <w:rsid w:val="008C4499"/>
    <w:rsid w:val="008C7CAB"/>
    <w:rsid w:val="008D1986"/>
    <w:rsid w:val="008D20C7"/>
    <w:rsid w:val="008D2165"/>
    <w:rsid w:val="008D25B4"/>
    <w:rsid w:val="008E1400"/>
    <w:rsid w:val="008E2120"/>
    <w:rsid w:val="008E2336"/>
    <w:rsid w:val="008E4C8A"/>
    <w:rsid w:val="008E4D8F"/>
    <w:rsid w:val="008E4E36"/>
    <w:rsid w:val="008F10A2"/>
    <w:rsid w:val="008F407E"/>
    <w:rsid w:val="008F4530"/>
    <w:rsid w:val="008F7FF1"/>
    <w:rsid w:val="0090200E"/>
    <w:rsid w:val="0090249E"/>
    <w:rsid w:val="0090576F"/>
    <w:rsid w:val="00910442"/>
    <w:rsid w:val="009108B1"/>
    <w:rsid w:val="009150BD"/>
    <w:rsid w:val="0091544E"/>
    <w:rsid w:val="00915C5D"/>
    <w:rsid w:val="0092043C"/>
    <w:rsid w:val="0092096C"/>
    <w:rsid w:val="009227D2"/>
    <w:rsid w:val="00923107"/>
    <w:rsid w:val="00923447"/>
    <w:rsid w:val="00924F0A"/>
    <w:rsid w:val="009265E0"/>
    <w:rsid w:val="00926EA2"/>
    <w:rsid w:val="00931F25"/>
    <w:rsid w:val="00933F76"/>
    <w:rsid w:val="00934121"/>
    <w:rsid w:val="00934860"/>
    <w:rsid w:val="00936EA8"/>
    <w:rsid w:val="00941486"/>
    <w:rsid w:val="0094354C"/>
    <w:rsid w:val="00943E74"/>
    <w:rsid w:val="00944E37"/>
    <w:rsid w:val="00945D9E"/>
    <w:rsid w:val="00950066"/>
    <w:rsid w:val="00950B82"/>
    <w:rsid w:val="009517D4"/>
    <w:rsid w:val="00951E82"/>
    <w:rsid w:val="0095223B"/>
    <w:rsid w:val="00952500"/>
    <w:rsid w:val="00957010"/>
    <w:rsid w:val="00961F6F"/>
    <w:rsid w:val="009625A1"/>
    <w:rsid w:val="009628FC"/>
    <w:rsid w:val="00971318"/>
    <w:rsid w:val="00971799"/>
    <w:rsid w:val="00971C85"/>
    <w:rsid w:val="009833E0"/>
    <w:rsid w:val="009859F6"/>
    <w:rsid w:val="009867FA"/>
    <w:rsid w:val="009904D3"/>
    <w:rsid w:val="00992CB9"/>
    <w:rsid w:val="00993D4B"/>
    <w:rsid w:val="009943EC"/>
    <w:rsid w:val="009A03DD"/>
    <w:rsid w:val="009A1183"/>
    <w:rsid w:val="009A2879"/>
    <w:rsid w:val="009A44EE"/>
    <w:rsid w:val="009A606D"/>
    <w:rsid w:val="009B2CAB"/>
    <w:rsid w:val="009B3553"/>
    <w:rsid w:val="009B3733"/>
    <w:rsid w:val="009B5EDF"/>
    <w:rsid w:val="009B72C9"/>
    <w:rsid w:val="009B740B"/>
    <w:rsid w:val="009C20E8"/>
    <w:rsid w:val="009C37CA"/>
    <w:rsid w:val="009C701C"/>
    <w:rsid w:val="009C78CF"/>
    <w:rsid w:val="009C7B95"/>
    <w:rsid w:val="009D0485"/>
    <w:rsid w:val="009D0CEE"/>
    <w:rsid w:val="009D3A5E"/>
    <w:rsid w:val="009D4C9A"/>
    <w:rsid w:val="009E0F85"/>
    <w:rsid w:val="009E1ADD"/>
    <w:rsid w:val="009E2BFD"/>
    <w:rsid w:val="009E64C2"/>
    <w:rsid w:val="009E6844"/>
    <w:rsid w:val="009F0D74"/>
    <w:rsid w:val="009F10CB"/>
    <w:rsid w:val="009F179E"/>
    <w:rsid w:val="009F6107"/>
    <w:rsid w:val="009F615F"/>
    <w:rsid w:val="009F63D7"/>
    <w:rsid w:val="009F6A8D"/>
    <w:rsid w:val="00A014A3"/>
    <w:rsid w:val="00A01E03"/>
    <w:rsid w:val="00A02AAD"/>
    <w:rsid w:val="00A03E07"/>
    <w:rsid w:val="00A07709"/>
    <w:rsid w:val="00A11182"/>
    <w:rsid w:val="00A16079"/>
    <w:rsid w:val="00A16690"/>
    <w:rsid w:val="00A210A5"/>
    <w:rsid w:val="00A23678"/>
    <w:rsid w:val="00A26F40"/>
    <w:rsid w:val="00A31000"/>
    <w:rsid w:val="00A313F3"/>
    <w:rsid w:val="00A3539D"/>
    <w:rsid w:val="00A363F4"/>
    <w:rsid w:val="00A37EFF"/>
    <w:rsid w:val="00A40915"/>
    <w:rsid w:val="00A461B7"/>
    <w:rsid w:val="00A46C9A"/>
    <w:rsid w:val="00A5009E"/>
    <w:rsid w:val="00A503E2"/>
    <w:rsid w:val="00A51217"/>
    <w:rsid w:val="00A52E4C"/>
    <w:rsid w:val="00A560B3"/>
    <w:rsid w:val="00A56199"/>
    <w:rsid w:val="00A561A8"/>
    <w:rsid w:val="00A61991"/>
    <w:rsid w:val="00A631A2"/>
    <w:rsid w:val="00A6421E"/>
    <w:rsid w:val="00A715B1"/>
    <w:rsid w:val="00A7511F"/>
    <w:rsid w:val="00A758EE"/>
    <w:rsid w:val="00A75A39"/>
    <w:rsid w:val="00A76498"/>
    <w:rsid w:val="00A7654E"/>
    <w:rsid w:val="00A765C6"/>
    <w:rsid w:val="00A809B3"/>
    <w:rsid w:val="00A87529"/>
    <w:rsid w:val="00A87F18"/>
    <w:rsid w:val="00A938F1"/>
    <w:rsid w:val="00A95D0D"/>
    <w:rsid w:val="00AA15B6"/>
    <w:rsid w:val="00AA398B"/>
    <w:rsid w:val="00AA4424"/>
    <w:rsid w:val="00AA4F2D"/>
    <w:rsid w:val="00AA5D08"/>
    <w:rsid w:val="00AA60D7"/>
    <w:rsid w:val="00AA763B"/>
    <w:rsid w:val="00AB07CC"/>
    <w:rsid w:val="00AB0A04"/>
    <w:rsid w:val="00AB0A51"/>
    <w:rsid w:val="00AB0CDA"/>
    <w:rsid w:val="00AB42DF"/>
    <w:rsid w:val="00AB4F04"/>
    <w:rsid w:val="00AB536A"/>
    <w:rsid w:val="00AB536B"/>
    <w:rsid w:val="00AB7270"/>
    <w:rsid w:val="00AC07DE"/>
    <w:rsid w:val="00AC4D54"/>
    <w:rsid w:val="00AC5CFB"/>
    <w:rsid w:val="00AC7CE1"/>
    <w:rsid w:val="00AD1777"/>
    <w:rsid w:val="00AD321E"/>
    <w:rsid w:val="00AD4BF2"/>
    <w:rsid w:val="00AE0F05"/>
    <w:rsid w:val="00AE16A8"/>
    <w:rsid w:val="00AE1BE5"/>
    <w:rsid w:val="00AE4ECD"/>
    <w:rsid w:val="00AE56AC"/>
    <w:rsid w:val="00AF0A2F"/>
    <w:rsid w:val="00AF0F23"/>
    <w:rsid w:val="00AF38A1"/>
    <w:rsid w:val="00AF525A"/>
    <w:rsid w:val="00AF54CF"/>
    <w:rsid w:val="00AF5FF8"/>
    <w:rsid w:val="00AF65AE"/>
    <w:rsid w:val="00B010E7"/>
    <w:rsid w:val="00B0450C"/>
    <w:rsid w:val="00B05FEA"/>
    <w:rsid w:val="00B1046E"/>
    <w:rsid w:val="00B10E89"/>
    <w:rsid w:val="00B11B1D"/>
    <w:rsid w:val="00B20179"/>
    <w:rsid w:val="00B22369"/>
    <w:rsid w:val="00B25768"/>
    <w:rsid w:val="00B25D0D"/>
    <w:rsid w:val="00B3225D"/>
    <w:rsid w:val="00B34090"/>
    <w:rsid w:val="00B45189"/>
    <w:rsid w:val="00B51194"/>
    <w:rsid w:val="00B51FC5"/>
    <w:rsid w:val="00B5281C"/>
    <w:rsid w:val="00B632D3"/>
    <w:rsid w:val="00B636AF"/>
    <w:rsid w:val="00B72B11"/>
    <w:rsid w:val="00B75FA4"/>
    <w:rsid w:val="00B8105A"/>
    <w:rsid w:val="00B81F5A"/>
    <w:rsid w:val="00B826B9"/>
    <w:rsid w:val="00B85157"/>
    <w:rsid w:val="00B854DF"/>
    <w:rsid w:val="00B8590D"/>
    <w:rsid w:val="00B85D0D"/>
    <w:rsid w:val="00B868F0"/>
    <w:rsid w:val="00B86B82"/>
    <w:rsid w:val="00B87793"/>
    <w:rsid w:val="00B92D16"/>
    <w:rsid w:val="00BA1208"/>
    <w:rsid w:val="00BA267F"/>
    <w:rsid w:val="00BA44D2"/>
    <w:rsid w:val="00BA532A"/>
    <w:rsid w:val="00BA680A"/>
    <w:rsid w:val="00BA6CB9"/>
    <w:rsid w:val="00BB09DF"/>
    <w:rsid w:val="00BB16FC"/>
    <w:rsid w:val="00BB1925"/>
    <w:rsid w:val="00BB3134"/>
    <w:rsid w:val="00BB31E8"/>
    <w:rsid w:val="00BB4E8E"/>
    <w:rsid w:val="00BB52FE"/>
    <w:rsid w:val="00BB56AD"/>
    <w:rsid w:val="00BB6009"/>
    <w:rsid w:val="00BB7C78"/>
    <w:rsid w:val="00BC0038"/>
    <w:rsid w:val="00BC3F17"/>
    <w:rsid w:val="00BC684C"/>
    <w:rsid w:val="00BD59BB"/>
    <w:rsid w:val="00BD7209"/>
    <w:rsid w:val="00BE04A0"/>
    <w:rsid w:val="00BE0CE4"/>
    <w:rsid w:val="00BE1D10"/>
    <w:rsid w:val="00BE234F"/>
    <w:rsid w:val="00BE3A5F"/>
    <w:rsid w:val="00BE3E8D"/>
    <w:rsid w:val="00BE5EE8"/>
    <w:rsid w:val="00BF24D8"/>
    <w:rsid w:val="00BF350D"/>
    <w:rsid w:val="00BF442A"/>
    <w:rsid w:val="00BF44E2"/>
    <w:rsid w:val="00C01C99"/>
    <w:rsid w:val="00C03FA3"/>
    <w:rsid w:val="00C0454B"/>
    <w:rsid w:val="00C0574A"/>
    <w:rsid w:val="00C0587D"/>
    <w:rsid w:val="00C130D1"/>
    <w:rsid w:val="00C13257"/>
    <w:rsid w:val="00C136CB"/>
    <w:rsid w:val="00C17906"/>
    <w:rsid w:val="00C21FEE"/>
    <w:rsid w:val="00C23EC3"/>
    <w:rsid w:val="00C265D7"/>
    <w:rsid w:val="00C26C98"/>
    <w:rsid w:val="00C34BDF"/>
    <w:rsid w:val="00C362E7"/>
    <w:rsid w:val="00C3666C"/>
    <w:rsid w:val="00C3741B"/>
    <w:rsid w:val="00C37645"/>
    <w:rsid w:val="00C4024B"/>
    <w:rsid w:val="00C41610"/>
    <w:rsid w:val="00C459F6"/>
    <w:rsid w:val="00C462F1"/>
    <w:rsid w:val="00C46C76"/>
    <w:rsid w:val="00C501F2"/>
    <w:rsid w:val="00C52461"/>
    <w:rsid w:val="00C536A2"/>
    <w:rsid w:val="00C5450B"/>
    <w:rsid w:val="00C55242"/>
    <w:rsid w:val="00C6295A"/>
    <w:rsid w:val="00C63756"/>
    <w:rsid w:val="00C70DB4"/>
    <w:rsid w:val="00C73782"/>
    <w:rsid w:val="00C741D5"/>
    <w:rsid w:val="00C75729"/>
    <w:rsid w:val="00C80985"/>
    <w:rsid w:val="00C80D04"/>
    <w:rsid w:val="00C81936"/>
    <w:rsid w:val="00C84256"/>
    <w:rsid w:val="00C844B2"/>
    <w:rsid w:val="00C8605A"/>
    <w:rsid w:val="00C87546"/>
    <w:rsid w:val="00C87FF1"/>
    <w:rsid w:val="00C9311A"/>
    <w:rsid w:val="00C935EB"/>
    <w:rsid w:val="00C93EA4"/>
    <w:rsid w:val="00C947D1"/>
    <w:rsid w:val="00C94B99"/>
    <w:rsid w:val="00C9620B"/>
    <w:rsid w:val="00C971AD"/>
    <w:rsid w:val="00C97DBB"/>
    <w:rsid w:val="00CA0817"/>
    <w:rsid w:val="00CA1486"/>
    <w:rsid w:val="00CA1836"/>
    <w:rsid w:val="00CA36C6"/>
    <w:rsid w:val="00CA38BA"/>
    <w:rsid w:val="00CA50D9"/>
    <w:rsid w:val="00CA7134"/>
    <w:rsid w:val="00CA7493"/>
    <w:rsid w:val="00CB0B8B"/>
    <w:rsid w:val="00CB3A39"/>
    <w:rsid w:val="00CB62BB"/>
    <w:rsid w:val="00CB73EC"/>
    <w:rsid w:val="00CC023A"/>
    <w:rsid w:val="00CC14A5"/>
    <w:rsid w:val="00CC2264"/>
    <w:rsid w:val="00CC438D"/>
    <w:rsid w:val="00CC53A1"/>
    <w:rsid w:val="00CD0C81"/>
    <w:rsid w:val="00CD1E83"/>
    <w:rsid w:val="00CD2162"/>
    <w:rsid w:val="00CD46D8"/>
    <w:rsid w:val="00CE1C9E"/>
    <w:rsid w:val="00CE2B23"/>
    <w:rsid w:val="00CE5290"/>
    <w:rsid w:val="00CF130C"/>
    <w:rsid w:val="00CF38CA"/>
    <w:rsid w:val="00CF4245"/>
    <w:rsid w:val="00CF5258"/>
    <w:rsid w:val="00CF7BA5"/>
    <w:rsid w:val="00D00566"/>
    <w:rsid w:val="00D008E4"/>
    <w:rsid w:val="00D0358E"/>
    <w:rsid w:val="00D03F93"/>
    <w:rsid w:val="00D0434A"/>
    <w:rsid w:val="00D06CC7"/>
    <w:rsid w:val="00D06D1F"/>
    <w:rsid w:val="00D10FEA"/>
    <w:rsid w:val="00D1123A"/>
    <w:rsid w:val="00D11C79"/>
    <w:rsid w:val="00D12440"/>
    <w:rsid w:val="00D12661"/>
    <w:rsid w:val="00D129AB"/>
    <w:rsid w:val="00D17ECC"/>
    <w:rsid w:val="00D214BC"/>
    <w:rsid w:val="00D2215D"/>
    <w:rsid w:val="00D245FF"/>
    <w:rsid w:val="00D24A23"/>
    <w:rsid w:val="00D25DC3"/>
    <w:rsid w:val="00D3034D"/>
    <w:rsid w:val="00D31C94"/>
    <w:rsid w:val="00D32D58"/>
    <w:rsid w:val="00D344A7"/>
    <w:rsid w:val="00D35713"/>
    <w:rsid w:val="00D35AF6"/>
    <w:rsid w:val="00D43BCC"/>
    <w:rsid w:val="00D43D7D"/>
    <w:rsid w:val="00D46F93"/>
    <w:rsid w:val="00D514E2"/>
    <w:rsid w:val="00D52A85"/>
    <w:rsid w:val="00D53F7E"/>
    <w:rsid w:val="00D6147C"/>
    <w:rsid w:val="00D617FE"/>
    <w:rsid w:val="00D621E2"/>
    <w:rsid w:val="00D624BB"/>
    <w:rsid w:val="00D7465B"/>
    <w:rsid w:val="00D8284E"/>
    <w:rsid w:val="00D82F90"/>
    <w:rsid w:val="00D85979"/>
    <w:rsid w:val="00D85F2F"/>
    <w:rsid w:val="00D90DA4"/>
    <w:rsid w:val="00D910A2"/>
    <w:rsid w:val="00D9208F"/>
    <w:rsid w:val="00D92BB0"/>
    <w:rsid w:val="00D949F7"/>
    <w:rsid w:val="00D969A7"/>
    <w:rsid w:val="00D978D8"/>
    <w:rsid w:val="00DA03AA"/>
    <w:rsid w:val="00DA0CCF"/>
    <w:rsid w:val="00DA0D45"/>
    <w:rsid w:val="00DA184B"/>
    <w:rsid w:val="00DA3925"/>
    <w:rsid w:val="00DA4F02"/>
    <w:rsid w:val="00DA5EC8"/>
    <w:rsid w:val="00DA7344"/>
    <w:rsid w:val="00DA7C62"/>
    <w:rsid w:val="00DB1B1C"/>
    <w:rsid w:val="00DB2CF8"/>
    <w:rsid w:val="00DB3929"/>
    <w:rsid w:val="00DB3AC6"/>
    <w:rsid w:val="00DB409B"/>
    <w:rsid w:val="00DB6C59"/>
    <w:rsid w:val="00DC3992"/>
    <w:rsid w:val="00DC6C42"/>
    <w:rsid w:val="00DD0896"/>
    <w:rsid w:val="00DD2F8F"/>
    <w:rsid w:val="00DD660C"/>
    <w:rsid w:val="00DD7AC5"/>
    <w:rsid w:val="00DE6BF7"/>
    <w:rsid w:val="00DF1C45"/>
    <w:rsid w:val="00DF296A"/>
    <w:rsid w:val="00DF46F1"/>
    <w:rsid w:val="00DF4EC7"/>
    <w:rsid w:val="00E00805"/>
    <w:rsid w:val="00E01297"/>
    <w:rsid w:val="00E03AA1"/>
    <w:rsid w:val="00E0455F"/>
    <w:rsid w:val="00E06DF8"/>
    <w:rsid w:val="00E1194E"/>
    <w:rsid w:val="00E131EC"/>
    <w:rsid w:val="00E20444"/>
    <w:rsid w:val="00E21862"/>
    <w:rsid w:val="00E2552B"/>
    <w:rsid w:val="00E27A2C"/>
    <w:rsid w:val="00E3792F"/>
    <w:rsid w:val="00E41851"/>
    <w:rsid w:val="00E43BFC"/>
    <w:rsid w:val="00E44D99"/>
    <w:rsid w:val="00E47758"/>
    <w:rsid w:val="00E51167"/>
    <w:rsid w:val="00E511F8"/>
    <w:rsid w:val="00E51626"/>
    <w:rsid w:val="00E61069"/>
    <w:rsid w:val="00E61722"/>
    <w:rsid w:val="00E6598F"/>
    <w:rsid w:val="00E65E5F"/>
    <w:rsid w:val="00E730FA"/>
    <w:rsid w:val="00E76D0C"/>
    <w:rsid w:val="00E77305"/>
    <w:rsid w:val="00E8224E"/>
    <w:rsid w:val="00E83D36"/>
    <w:rsid w:val="00E9191E"/>
    <w:rsid w:val="00E941B1"/>
    <w:rsid w:val="00EA09FB"/>
    <w:rsid w:val="00EA3071"/>
    <w:rsid w:val="00EA384F"/>
    <w:rsid w:val="00EA44A1"/>
    <w:rsid w:val="00EA4B83"/>
    <w:rsid w:val="00EA4F2E"/>
    <w:rsid w:val="00EA566A"/>
    <w:rsid w:val="00EA6D73"/>
    <w:rsid w:val="00EA6E17"/>
    <w:rsid w:val="00EB1D0C"/>
    <w:rsid w:val="00EB376D"/>
    <w:rsid w:val="00EC0C65"/>
    <w:rsid w:val="00EC1572"/>
    <w:rsid w:val="00EC2737"/>
    <w:rsid w:val="00EC3D30"/>
    <w:rsid w:val="00EC4731"/>
    <w:rsid w:val="00EC5561"/>
    <w:rsid w:val="00EC63F3"/>
    <w:rsid w:val="00EC6F53"/>
    <w:rsid w:val="00ED0DF0"/>
    <w:rsid w:val="00ED0ECB"/>
    <w:rsid w:val="00ED20C8"/>
    <w:rsid w:val="00ED62CE"/>
    <w:rsid w:val="00ED793B"/>
    <w:rsid w:val="00EE254F"/>
    <w:rsid w:val="00EE30C9"/>
    <w:rsid w:val="00EE7E49"/>
    <w:rsid w:val="00EF00F5"/>
    <w:rsid w:val="00EF2956"/>
    <w:rsid w:val="00EF2CDC"/>
    <w:rsid w:val="00EF38E9"/>
    <w:rsid w:val="00EF4070"/>
    <w:rsid w:val="00EF4214"/>
    <w:rsid w:val="00EF538E"/>
    <w:rsid w:val="00EF6B8D"/>
    <w:rsid w:val="00EF6E0E"/>
    <w:rsid w:val="00EF7F1A"/>
    <w:rsid w:val="00F00030"/>
    <w:rsid w:val="00F00792"/>
    <w:rsid w:val="00F00ABE"/>
    <w:rsid w:val="00F049CC"/>
    <w:rsid w:val="00F04BD7"/>
    <w:rsid w:val="00F05037"/>
    <w:rsid w:val="00F05924"/>
    <w:rsid w:val="00F10E97"/>
    <w:rsid w:val="00F11443"/>
    <w:rsid w:val="00F11A62"/>
    <w:rsid w:val="00F13720"/>
    <w:rsid w:val="00F16853"/>
    <w:rsid w:val="00F16D71"/>
    <w:rsid w:val="00F17155"/>
    <w:rsid w:val="00F175C3"/>
    <w:rsid w:val="00F2205C"/>
    <w:rsid w:val="00F27F53"/>
    <w:rsid w:val="00F312B4"/>
    <w:rsid w:val="00F31723"/>
    <w:rsid w:val="00F34B43"/>
    <w:rsid w:val="00F360F4"/>
    <w:rsid w:val="00F36CAB"/>
    <w:rsid w:val="00F4174C"/>
    <w:rsid w:val="00F43783"/>
    <w:rsid w:val="00F43833"/>
    <w:rsid w:val="00F55942"/>
    <w:rsid w:val="00F562A0"/>
    <w:rsid w:val="00F62E7E"/>
    <w:rsid w:val="00F64A8E"/>
    <w:rsid w:val="00F64D6F"/>
    <w:rsid w:val="00F65C40"/>
    <w:rsid w:val="00F671AA"/>
    <w:rsid w:val="00F73F34"/>
    <w:rsid w:val="00F76458"/>
    <w:rsid w:val="00F81172"/>
    <w:rsid w:val="00F82630"/>
    <w:rsid w:val="00F8349F"/>
    <w:rsid w:val="00F86FCF"/>
    <w:rsid w:val="00F908A6"/>
    <w:rsid w:val="00F92526"/>
    <w:rsid w:val="00F92D03"/>
    <w:rsid w:val="00F92E3E"/>
    <w:rsid w:val="00F95D8A"/>
    <w:rsid w:val="00F971F4"/>
    <w:rsid w:val="00FA1964"/>
    <w:rsid w:val="00FA3A22"/>
    <w:rsid w:val="00FA5CEF"/>
    <w:rsid w:val="00FA71AE"/>
    <w:rsid w:val="00FA79BE"/>
    <w:rsid w:val="00FB617C"/>
    <w:rsid w:val="00FC3EDB"/>
    <w:rsid w:val="00FC58E0"/>
    <w:rsid w:val="00FC6779"/>
    <w:rsid w:val="00FC7F81"/>
    <w:rsid w:val="00FD0555"/>
    <w:rsid w:val="00FD05A8"/>
    <w:rsid w:val="00FD23D5"/>
    <w:rsid w:val="00FD304E"/>
    <w:rsid w:val="00FD3143"/>
    <w:rsid w:val="00FD34EE"/>
    <w:rsid w:val="00FD5213"/>
    <w:rsid w:val="00FE2DE0"/>
    <w:rsid w:val="00FE33F4"/>
    <w:rsid w:val="00FE45BA"/>
    <w:rsid w:val="00FE46C4"/>
    <w:rsid w:val="00FF0790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4CB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D04"/>
    <w:pPr>
      <w:keepNext/>
      <w:keepLines/>
      <w:numPr>
        <w:numId w:val="41"/>
      </w:numPr>
      <w:spacing w:line="276" w:lineRule="auto"/>
      <w:ind w:left="431" w:hanging="431"/>
      <w:jc w:val="left"/>
      <w:outlineLvl w:val="0"/>
    </w:pPr>
    <w:rPr>
      <w:rFonts w:eastAsiaTheme="majorEastAsia" w:cs="Times New Roman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296"/>
    <w:pPr>
      <w:keepNext/>
      <w:keepLines/>
      <w:numPr>
        <w:ilvl w:val="1"/>
        <w:numId w:val="41"/>
      </w:numPr>
      <w:spacing w:before="240" w:line="276" w:lineRule="auto"/>
      <w:ind w:left="578" w:hanging="578"/>
      <w:outlineLvl w:val="1"/>
    </w:pPr>
    <w:rPr>
      <w:rFonts w:eastAsiaTheme="majorEastAsia" w:cstheme="majorBidi"/>
      <w:b/>
      <w:bCs/>
      <w:i/>
      <w:iCs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1936"/>
    <w:pPr>
      <w:keepNext/>
      <w:keepLines/>
      <w:numPr>
        <w:ilvl w:val="2"/>
        <w:numId w:val="41"/>
      </w:numPr>
      <w:spacing w:before="120" w:after="120"/>
      <w:outlineLvl w:val="2"/>
    </w:pPr>
    <w:rPr>
      <w:rFonts w:eastAsiaTheme="majorEastAsia" w:cstheme="majorBidi"/>
      <w:b/>
      <w:bCs/>
      <w:i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0587D"/>
    <w:rPr>
      <w:rFonts w:ascii="Times New Roman" w:hAnsi="Times New Roman"/>
      <w:i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130D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0D04"/>
    <w:rPr>
      <w:rFonts w:ascii="Times New Roman" w:eastAsiaTheme="majorEastAsia" w:hAnsi="Times New Roman" w:cs="Times New Roman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7296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81936"/>
    <w:rPr>
      <w:rFonts w:ascii="Times New Roman" w:eastAsiaTheme="majorEastAsia" w:hAnsi="Times New Roman" w:cstheme="majorBidi"/>
      <w:b/>
      <w:bCs/>
      <w:i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B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92BB0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38C"/>
    <w:pPr>
      <w:numPr>
        <w:numId w:val="13"/>
      </w:numPr>
      <w:ind w:left="794" w:hanging="340"/>
    </w:pPr>
  </w:style>
  <w:style w:type="character" w:customStyle="1" w:styleId="Heading5Char">
    <w:name w:val="Heading 5 Char"/>
    <w:basedOn w:val="DefaultParagraphFont"/>
    <w:link w:val="Heading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Emphasis">
    <w:name w:val="Emphasis"/>
    <w:basedOn w:val="DefaultParagraphFont"/>
    <w:uiPriority w:val="20"/>
    <w:qFormat/>
    <w:rsid w:val="0051227E"/>
    <w:rPr>
      <w:i/>
      <w:iCs/>
    </w:rPr>
  </w:style>
  <w:style w:type="table" w:styleId="TableGrid">
    <w:name w:val="Table Grid"/>
    <w:basedOn w:val="TableNormal"/>
    <w:uiPriority w:val="3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6D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F1EE8"/>
    <w:pPr>
      <w:spacing w:before="60" w:after="6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F1EE8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F1E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4F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12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B02D1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12AF"/>
    <w:pPr>
      <w:spacing w:after="100"/>
      <w:ind w:left="480"/>
    </w:pPr>
  </w:style>
  <w:style w:type="paragraph" w:styleId="Bibliography">
    <w:name w:val="Bibliography"/>
    <w:basedOn w:val="Normal"/>
    <w:uiPriority w:val="37"/>
    <w:unhideWhenUsed/>
    <w:rsid w:val="00A56199"/>
    <w:pPr>
      <w:numPr>
        <w:numId w:val="15"/>
      </w:numPr>
      <w:ind w:left="811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EC0C6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0C6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C0C6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C0C6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0C6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0C65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CommentReference">
    <w:name w:val="annotation reference"/>
    <w:rsid w:val="000F3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NoSpacing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  <w:style w:type="table" w:customStyle="1" w:styleId="Tabelamrea1">
    <w:name w:val="Tabela – mreža1"/>
    <w:basedOn w:val="TableNormal"/>
    <w:next w:val="TableGrid"/>
    <w:uiPriority w:val="39"/>
    <w:rsid w:val="00F2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4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E2552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83C"/>
    <w:pPr>
      <w:spacing w:after="240"/>
      <w:jc w:val="both"/>
    </w:pPr>
    <w:rPr>
      <w:rFonts w:eastAsiaTheme="minorHAnsi" w:cstheme="minorBidi"/>
      <w:b/>
      <w:bCs/>
      <w:szCs w:val="20"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8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DPI42tablebody">
    <w:name w:val="MDPI_4.2_table_body"/>
    <w:qFormat/>
    <w:rsid w:val="006B74BE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52figure">
    <w:name w:val="MDPI_5.2_figure"/>
    <w:qFormat/>
    <w:rsid w:val="006B74BE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8124D1-F7B0-46BB-886D-235D093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3:02:00Z</dcterms:created>
  <dcterms:modified xsi:type="dcterms:W3CDTF">2024-03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16305d-10d5-309e-8a18-72f1fd677030</vt:lpwstr>
  </property>
  <property fmtid="{D5CDD505-2E9C-101B-9397-08002B2CF9AE}" pid="4" name="Mendeley Citation Style_1">
    <vt:lpwstr>https://csl.mendeley.com/styles/539330031/journal-of-chemistry-and-chemical-engineering-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s://csl.mendeley.com/styles/539330031/journal-of-chemistry-and-chemical-engineering-2</vt:lpwstr>
  </property>
  <property fmtid="{D5CDD505-2E9C-101B-9397-08002B2CF9AE}" pid="18" name="Mendeley Recent Style Name 6_1">
    <vt:lpwstr>Journal of Chemistry and Chemical Engineering - P. L..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